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A03D3">
              <w:rPr>
                <w:rFonts w:ascii="Arial" w:hAnsi="Arial" w:cs="Arial"/>
                <w:b/>
                <w:sz w:val="40"/>
                <w:szCs w:val="40"/>
              </w:rPr>
              <w:t>91/2024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F341F9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FC26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0E0B" w:rsidRPr="004A03D3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 xml:space="preserve"> Freitas de Barros, Adriano Alves, Douglas </w:t>
            </w:r>
            <w:proofErr w:type="spellStart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 xml:space="preserve">, João Carlos Silva Caldeira Filho, Paula </w:t>
            </w:r>
            <w:proofErr w:type="spellStart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 xml:space="preserve"> Vieira Nunes e Rogério da Fonseca </w:t>
            </w:r>
            <w:proofErr w:type="spellStart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</w:p>
          <w:p w:rsidR="00FD304A" w:rsidRPr="004A03D3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3EAB" w:rsidRPr="004A03D3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4A03D3">
              <w:t xml:space="preserve"> </w:t>
            </w:r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 xml:space="preserve">“Moção de Pesar, pelo falecimento da professora da EMEF Pio XII </w:t>
            </w:r>
            <w:proofErr w:type="spellStart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Ros</w:t>
            </w:r>
            <w:r w:rsidR="002D6C1E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maire</w:t>
            </w:r>
            <w:proofErr w:type="spellEnd"/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 xml:space="preserve"> Nunes.”</w:t>
            </w:r>
          </w:p>
          <w:p w:rsidR="009B3EAB" w:rsidRPr="009B3EAB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Pr="009B3EAB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D3" w:rsidRDefault="004A03D3">
      <w:r>
        <w:separator/>
      </w:r>
    </w:p>
  </w:endnote>
  <w:endnote w:type="continuationSeparator" w:id="1">
    <w:p w:rsidR="004A03D3" w:rsidRDefault="004A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E023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D3" w:rsidRDefault="004A03D3">
      <w:r>
        <w:separator/>
      </w:r>
    </w:p>
  </w:footnote>
  <w:footnote w:type="continuationSeparator" w:id="1">
    <w:p w:rsidR="004A03D3" w:rsidRDefault="004A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6C1E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3D3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70F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469B1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232D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6C7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secretaria01</dc:creator>
  <cp:lastModifiedBy>secretaria01</cp:lastModifiedBy>
  <cp:revision>2</cp:revision>
  <cp:lastPrinted>2024-02-27T14:12:00Z</cp:lastPrinted>
  <dcterms:created xsi:type="dcterms:W3CDTF">2024-02-26T15:26:00Z</dcterms:created>
  <dcterms:modified xsi:type="dcterms:W3CDTF">2024-02-27T14:12:00Z</dcterms:modified>
</cp:coreProperties>
</file>